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E73" w:rsidRPr="0037058F" w:rsidRDefault="00E36E73" w:rsidP="00E36E73">
      <w:pPr>
        <w:pStyle w:val="a3"/>
        <w:rPr>
          <w:rFonts w:ascii="Times New Roman" w:hAnsi="Times New Roman"/>
          <w:sz w:val="24"/>
          <w:szCs w:val="24"/>
        </w:rPr>
      </w:pPr>
      <w:r w:rsidRPr="0037058F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7058F">
        <w:rPr>
          <w:rFonts w:ascii="Times New Roman" w:hAnsi="Times New Roman"/>
          <w:sz w:val="24"/>
          <w:szCs w:val="24"/>
        </w:rPr>
        <w:t xml:space="preserve">                            </w:t>
      </w:r>
      <w:r w:rsidRPr="0037058F">
        <w:rPr>
          <w:rFonts w:ascii="Times New Roman" w:hAnsi="Times New Roman"/>
          <w:sz w:val="24"/>
          <w:szCs w:val="24"/>
        </w:rPr>
        <w:t>УТВЕРЖДАЮ:</w:t>
      </w:r>
    </w:p>
    <w:p w:rsidR="00E36E73" w:rsidRPr="0037058F" w:rsidRDefault="00E36E73" w:rsidP="00E36E73">
      <w:pPr>
        <w:pStyle w:val="a3"/>
        <w:rPr>
          <w:rFonts w:ascii="Times New Roman" w:hAnsi="Times New Roman"/>
          <w:sz w:val="24"/>
          <w:szCs w:val="24"/>
        </w:rPr>
      </w:pPr>
      <w:r w:rsidRPr="0037058F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7058F">
        <w:rPr>
          <w:rFonts w:ascii="Times New Roman" w:hAnsi="Times New Roman"/>
          <w:sz w:val="24"/>
          <w:szCs w:val="24"/>
        </w:rPr>
        <w:t xml:space="preserve">                            </w:t>
      </w:r>
      <w:r w:rsidRPr="0037058F">
        <w:rPr>
          <w:rFonts w:ascii="Times New Roman" w:hAnsi="Times New Roman"/>
          <w:sz w:val="24"/>
          <w:szCs w:val="24"/>
        </w:rPr>
        <w:t>Начальник отдела культуры,</w:t>
      </w:r>
    </w:p>
    <w:p w:rsidR="00E36E73" w:rsidRPr="0037058F" w:rsidRDefault="00E36E73" w:rsidP="00E36E73">
      <w:pPr>
        <w:pStyle w:val="a3"/>
        <w:rPr>
          <w:rFonts w:ascii="Times New Roman" w:hAnsi="Times New Roman"/>
          <w:sz w:val="24"/>
          <w:szCs w:val="24"/>
        </w:rPr>
      </w:pPr>
      <w:r w:rsidRPr="0037058F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7058F">
        <w:rPr>
          <w:rFonts w:ascii="Times New Roman" w:hAnsi="Times New Roman"/>
          <w:sz w:val="24"/>
          <w:szCs w:val="24"/>
        </w:rPr>
        <w:t xml:space="preserve">                            </w:t>
      </w:r>
      <w:r w:rsidRPr="0037058F">
        <w:rPr>
          <w:rFonts w:ascii="Times New Roman" w:hAnsi="Times New Roman"/>
          <w:sz w:val="24"/>
          <w:szCs w:val="24"/>
        </w:rPr>
        <w:t>туризма и молодёжной политики</w:t>
      </w:r>
    </w:p>
    <w:p w:rsidR="00E36E73" w:rsidRPr="0037058F" w:rsidRDefault="00E36E73" w:rsidP="00E36E73">
      <w:pPr>
        <w:pStyle w:val="a3"/>
        <w:rPr>
          <w:rFonts w:ascii="Times New Roman" w:hAnsi="Times New Roman"/>
          <w:sz w:val="24"/>
          <w:szCs w:val="24"/>
        </w:rPr>
      </w:pPr>
      <w:r w:rsidRPr="0037058F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7058F">
        <w:rPr>
          <w:rFonts w:ascii="Times New Roman" w:hAnsi="Times New Roman"/>
          <w:sz w:val="24"/>
          <w:szCs w:val="24"/>
        </w:rPr>
        <w:t xml:space="preserve">                            </w:t>
      </w:r>
      <w:r w:rsidRPr="0037058F">
        <w:rPr>
          <w:rFonts w:ascii="Times New Roman" w:hAnsi="Times New Roman"/>
          <w:sz w:val="24"/>
          <w:szCs w:val="24"/>
        </w:rPr>
        <w:t xml:space="preserve">__________________ </w:t>
      </w:r>
      <w:proofErr w:type="spellStart"/>
      <w:r w:rsidRPr="0037058F">
        <w:rPr>
          <w:rFonts w:ascii="Times New Roman" w:hAnsi="Times New Roman"/>
          <w:sz w:val="24"/>
          <w:szCs w:val="24"/>
        </w:rPr>
        <w:t>Л.С.Заломаева</w:t>
      </w:r>
      <w:proofErr w:type="spellEnd"/>
      <w:r w:rsidRPr="003705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E36E73" w:rsidRPr="0037058F" w:rsidRDefault="00E36E73" w:rsidP="00E36E73">
      <w:pPr>
        <w:pStyle w:val="a3"/>
        <w:rPr>
          <w:rFonts w:ascii="Times New Roman" w:hAnsi="Times New Roman"/>
          <w:sz w:val="24"/>
          <w:szCs w:val="24"/>
        </w:rPr>
      </w:pPr>
      <w:r w:rsidRPr="0037058F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DC3AF1" w:rsidRPr="0037058F">
        <w:rPr>
          <w:rFonts w:ascii="Times New Roman" w:hAnsi="Times New Roman"/>
          <w:sz w:val="24"/>
          <w:szCs w:val="24"/>
        </w:rPr>
        <w:t xml:space="preserve">      </w:t>
      </w:r>
      <w:r w:rsidR="0037058F">
        <w:rPr>
          <w:rFonts w:ascii="Times New Roman" w:hAnsi="Times New Roman"/>
          <w:sz w:val="24"/>
          <w:szCs w:val="24"/>
        </w:rPr>
        <w:t xml:space="preserve">                                </w:t>
      </w:r>
      <w:r w:rsidR="00DC3AF1" w:rsidRPr="0037058F">
        <w:rPr>
          <w:rFonts w:ascii="Times New Roman" w:hAnsi="Times New Roman"/>
          <w:sz w:val="24"/>
          <w:szCs w:val="24"/>
        </w:rPr>
        <w:t xml:space="preserve">   «2</w:t>
      </w:r>
      <w:r w:rsidR="00171DAC">
        <w:rPr>
          <w:rFonts w:ascii="Times New Roman" w:hAnsi="Times New Roman"/>
          <w:sz w:val="24"/>
          <w:szCs w:val="24"/>
        </w:rPr>
        <w:t>4</w:t>
      </w:r>
      <w:r w:rsidRPr="0037058F">
        <w:rPr>
          <w:rFonts w:ascii="Times New Roman" w:hAnsi="Times New Roman"/>
          <w:sz w:val="24"/>
          <w:szCs w:val="24"/>
        </w:rPr>
        <w:t>» мая 2016г.</w:t>
      </w:r>
    </w:p>
    <w:p w:rsidR="00E36E73" w:rsidRPr="0037058F" w:rsidRDefault="00E36E73" w:rsidP="00E36E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36E73" w:rsidRPr="0037058F" w:rsidRDefault="00E36E73" w:rsidP="00E36E73">
      <w:pPr>
        <w:pStyle w:val="a3"/>
        <w:rPr>
          <w:rFonts w:ascii="Times New Roman" w:hAnsi="Times New Roman"/>
          <w:sz w:val="24"/>
          <w:szCs w:val="24"/>
        </w:rPr>
      </w:pPr>
      <w:r w:rsidRPr="00415487">
        <w:rPr>
          <w:rFonts w:ascii="Times New Roman" w:hAnsi="Times New Roman"/>
          <w:sz w:val="28"/>
          <w:szCs w:val="28"/>
        </w:rPr>
        <w:t xml:space="preserve">            </w:t>
      </w:r>
      <w:r w:rsidRPr="0037058F">
        <w:rPr>
          <w:rFonts w:ascii="Times New Roman" w:hAnsi="Times New Roman"/>
          <w:sz w:val="24"/>
          <w:szCs w:val="24"/>
        </w:rPr>
        <w:t>План  мероприятий,  посвящённых празднованию Дня защиты детей</w:t>
      </w:r>
    </w:p>
    <w:p w:rsidR="00E36E73" w:rsidRPr="0037058F" w:rsidRDefault="00DC3AF1" w:rsidP="00E36E7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7058F">
        <w:rPr>
          <w:rFonts w:ascii="Times New Roman" w:hAnsi="Times New Roman"/>
          <w:sz w:val="24"/>
          <w:szCs w:val="24"/>
        </w:rPr>
        <w:t>01.06.</w:t>
      </w:r>
      <w:r w:rsidR="00E36E73" w:rsidRPr="0037058F">
        <w:rPr>
          <w:rFonts w:ascii="Times New Roman" w:hAnsi="Times New Roman"/>
          <w:sz w:val="24"/>
          <w:szCs w:val="24"/>
        </w:rPr>
        <w:t xml:space="preserve">2016 года </w:t>
      </w:r>
    </w:p>
    <w:p w:rsidR="00E36E73" w:rsidRPr="0037058F" w:rsidRDefault="00E36E73" w:rsidP="00E36E73">
      <w:pPr>
        <w:jc w:val="center"/>
        <w:rPr>
          <w:rFonts w:ascii="Times New Roman" w:hAnsi="Times New Roman"/>
          <w:sz w:val="24"/>
          <w:szCs w:val="24"/>
        </w:rPr>
      </w:pPr>
      <w:r w:rsidRPr="0037058F">
        <w:rPr>
          <w:rFonts w:ascii="Times New Roman" w:hAnsi="Times New Roman"/>
          <w:sz w:val="24"/>
          <w:szCs w:val="24"/>
        </w:rPr>
        <w:t>Отдел культуры, туризма и молодёжной политики Администрации Первомайского МР</w:t>
      </w:r>
    </w:p>
    <w:tbl>
      <w:tblPr>
        <w:tblStyle w:val="a5"/>
        <w:tblW w:w="9606" w:type="dxa"/>
        <w:tblLayout w:type="fixed"/>
        <w:tblLook w:val="04A0"/>
      </w:tblPr>
      <w:tblGrid>
        <w:gridCol w:w="560"/>
        <w:gridCol w:w="2809"/>
        <w:gridCol w:w="1984"/>
        <w:gridCol w:w="2126"/>
        <w:gridCol w:w="2127"/>
      </w:tblGrid>
      <w:tr w:rsidR="006F05EE" w:rsidRPr="00415487" w:rsidTr="006F05EE">
        <w:tc>
          <w:tcPr>
            <w:tcW w:w="560" w:type="dxa"/>
          </w:tcPr>
          <w:p w:rsidR="006F05EE" w:rsidRPr="00415487" w:rsidRDefault="006F05EE" w:rsidP="004E497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15487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415487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415487">
              <w:rPr>
                <w:rFonts w:ascii="Times New Roman" w:hAnsi="Times New Roman"/>
                <w:b/>
              </w:rPr>
              <w:t>/</w:t>
            </w:r>
            <w:proofErr w:type="spellStart"/>
            <w:r w:rsidRPr="00415487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809" w:type="dxa"/>
          </w:tcPr>
          <w:p w:rsidR="006F05EE" w:rsidRPr="00415487" w:rsidRDefault="006F05EE" w:rsidP="004E497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15487">
              <w:rPr>
                <w:rFonts w:ascii="Times New Roman" w:hAnsi="Times New Roman"/>
                <w:b/>
              </w:rPr>
              <w:t>Наименование учреждения</w:t>
            </w:r>
          </w:p>
        </w:tc>
        <w:tc>
          <w:tcPr>
            <w:tcW w:w="1984" w:type="dxa"/>
          </w:tcPr>
          <w:p w:rsidR="006F05EE" w:rsidRPr="00415487" w:rsidRDefault="006F05EE" w:rsidP="004E497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15487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2126" w:type="dxa"/>
          </w:tcPr>
          <w:p w:rsidR="006F05EE" w:rsidRPr="00415487" w:rsidRDefault="006F05EE" w:rsidP="004E497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15487">
              <w:rPr>
                <w:rFonts w:ascii="Times New Roman" w:hAnsi="Times New Roman"/>
                <w:b/>
              </w:rPr>
              <w:t>Дата и место проведения</w:t>
            </w:r>
          </w:p>
        </w:tc>
        <w:tc>
          <w:tcPr>
            <w:tcW w:w="2127" w:type="dxa"/>
          </w:tcPr>
          <w:p w:rsidR="006F05EE" w:rsidRPr="00415487" w:rsidRDefault="006F05EE" w:rsidP="004E497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15487">
              <w:rPr>
                <w:rFonts w:ascii="Times New Roman" w:hAnsi="Times New Roman"/>
                <w:b/>
              </w:rPr>
              <w:t>Ответственный</w:t>
            </w:r>
          </w:p>
          <w:p w:rsidR="006F05EE" w:rsidRPr="00415487" w:rsidRDefault="006F05EE" w:rsidP="004E497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15487">
              <w:rPr>
                <w:rFonts w:ascii="Times New Roman" w:hAnsi="Times New Roman"/>
                <w:b/>
              </w:rPr>
              <w:t>контакты</w:t>
            </w:r>
          </w:p>
          <w:p w:rsidR="006F05EE" w:rsidRPr="00415487" w:rsidRDefault="006F05EE" w:rsidP="004E497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05EE" w:rsidRPr="00DC3AF1" w:rsidTr="006F05EE">
        <w:tc>
          <w:tcPr>
            <w:tcW w:w="560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9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МУК</w:t>
            </w: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«Первомайский МДК» п</w:t>
            </w:r>
            <w:proofErr w:type="gramStart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речистое</w:t>
            </w:r>
          </w:p>
        </w:tc>
        <w:tc>
          <w:tcPr>
            <w:tcW w:w="1984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Театрализованный праздник</w:t>
            </w: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3AF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C3AF1">
              <w:rPr>
                <w:rFonts w:ascii="Times New Roman" w:hAnsi="Times New Roman"/>
                <w:sz w:val="24"/>
                <w:szCs w:val="24"/>
              </w:rPr>
              <w:t xml:space="preserve">  дню защиты детей</w:t>
            </w: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«Должны смеяться дети»</w:t>
            </w:r>
          </w:p>
        </w:tc>
        <w:tc>
          <w:tcPr>
            <w:tcW w:w="2126" w:type="dxa"/>
          </w:tcPr>
          <w:p w:rsidR="006F05EE" w:rsidRPr="00DC3AF1" w:rsidRDefault="006F05EE" w:rsidP="00DC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1</w:t>
            </w:r>
            <w:r w:rsidR="008756B4">
              <w:rPr>
                <w:rFonts w:ascii="Times New Roman" w:hAnsi="Times New Roman"/>
                <w:sz w:val="24"/>
                <w:szCs w:val="24"/>
              </w:rPr>
              <w:t>1</w:t>
            </w:r>
            <w:r w:rsidRPr="00DC3AF1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AF1">
              <w:rPr>
                <w:rFonts w:ascii="Times New Roman" w:hAnsi="Times New Roman"/>
                <w:sz w:val="24"/>
                <w:szCs w:val="24"/>
              </w:rPr>
              <w:t>Есиева</w:t>
            </w:r>
            <w:proofErr w:type="spellEnd"/>
            <w:r w:rsidRPr="00DC3AF1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2-16-74</w:t>
            </w:r>
          </w:p>
        </w:tc>
      </w:tr>
      <w:tr w:rsidR="006F05EE" w:rsidRPr="00DC3AF1" w:rsidTr="006F05EE">
        <w:tc>
          <w:tcPr>
            <w:tcW w:w="9606" w:type="dxa"/>
            <w:gridSpan w:val="5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МУК «Пречистенская ЦКС»</w:t>
            </w: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EE" w:rsidRPr="00DC3AF1" w:rsidTr="006F05EE">
        <w:tc>
          <w:tcPr>
            <w:tcW w:w="560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09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Скалинский</w:t>
            </w:r>
            <w:proofErr w:type="spellEnd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6F05EE" w:rsidRDefault="006F05EE" w:rsidP="00DC3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C3AF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к детства</w:t>
            </w:r>
          </w:p>
          <w:p w:rsidR="006F05EE" w:rsidRPr="00DC3AF1" w:rsidRDefault="006F05EE" w:rsidP="00DC3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2126" w:type="dxa"/>
          </w:tcPr>
          <w:p w:rsidR="006F05EE" w:rsidRPr="00DC3AF1" w:rsidRDefault="006F05EE" w:rsidP="00DC3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6F05EE" w:rsidRPr="00DC3AF1" w:rsidRDefault="006F05EE" w:rsidP="00DC3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vMerge w:val="restart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Сальникова Г.А.</w:t>
            </w: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3-31-33</w:t>
            </w:r>
          </w:p>
        </w:tc>
      </w:tr>
      <w:tr w:rsidR="006F05EE" w:rsidRPr="00DC3AF1" w:rsidTr="006F05EE">
        <w:tc>
          <w:tcPr>
            <w:tcW w:w="560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9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Шильпуховский</w:t>
            </w:r>
            <w:proofErr w:type="spellEnd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6F05EE" w:rsidRPr="00DC3AF1" w:rsidRDefault="006F05EE" w:rsidP="00DC3AF1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C3AF1">
              <w:rPr>
                <w:rFonts w:ascii="Times New Roman" w:hAnsi="Times New Roman"/>
                <w:sz w:val="24"/>
              </w:rPr>
              <w:t>Праздник «Радуга планеты детства»</w:t>
            </w:r>
          </w:p>
        </w:tc>
        <w:tc>
          <w:tcPr>
            <w:tcW w:w="2126" w:type="dxa"/>
          </w:tcPr>
          <w:p w:rsidR="006F05EE" w:rsidRDefault="006F05EE" w:rsidP="00DC3AF1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C3AF1">
              <w:rPr>
                <w:rFonts w:ascii="Times New Roman" w:hAnsi="Times New Roman"/>
                <w:sz w:val="24"/>
              </w:rPr>
              <w:t>01.06</w:t>
            </w:r>
          </w:p>
          <w:p w:rsidR="006F05EE" w:rsidRPr="00DC3AF1" w:rsidRDefault="006F05EE" w:rsidP="00DC3AF1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2127" w:type="dxa"/>
            <w:vMerge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EE" w:rsidRPr="00DC3AF1" w:rsidTr="006F05EE">
        <w:tc>
          <w:tcPr>
            <w:tcW w:w="9606" w:type="dxa"/>
            <w:gridSpan w:val="5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МУК «</w:t>
            </w:r>
            <w:proofErr w:type="gramStart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Семёновская</w:t>
            </w:r>
            <w:proofErr w:type="gramEnd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 xml:space="preserve">   ЦКС»</w:t>
            </w: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EE" w:rsidRPr="00DC3AF1" w:rsidTr="006F05EE">
        <w:tc>
          <w:tcPr>
            <w:tcW w:w="560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9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Семёновский СК</w:t>
            </w:r>
          </w:p>
        </w:tc>
        <w:tc>
          <w:tcPr>
            <w:tcW w:w="1984" w:type="dxa"/>
          </w:tcPr>
          <w:p w:rsidR="006F05EE" w:rsidRPr="00DC3AF1" w:rsidRDefault="006F05EE" w:rsidP="00DC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етство – чудная пора»</w:t>
            </w:r>
          </w:p>
        </w:tc>
        <w:tc>
          <w:tcPr>
            <w:tcW w:w="2126" w:type="dxa"/>
          </w:tcPr>
          <w:p w:rsidR="006F05EE" w:rsidRPr="00DC3AF1" w:rsidRDefault="006F05EE" w:rsidP="00DC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6F05EE" w:rsidRPr="00DC3AF1" w:rsidRDefault="006F05EE" w:rsidP="00DC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vMerge w:val="restart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Кузьмина Л.А.</w:t>
            </w: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3-21-25</w:t>
            </w: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EE" w:rsidRPr="00DC3AF1" w:rsidTr="006F05EE">
        <w:tc>
          <w:tcPr>
            <w:tcW w:w="560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09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Всехсвятский</w:t>
            </w:r>
            <w:proofErr w:type="spellEnd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6F05EE" w:rsidRPr="00DC3AF1" w:rsidRDefault="006F05EE" w:rsidP="00DC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Детский праздник «Оранжевое лето»</w:t>
            </w:r>
          </w:p>
        </w:tc>
        <w:tc>
          <w:tcPr>
            <w:tcW w:w="2126" w:type="dxa"/>
          </w:tcPr>
          <w:p w:rsidR="006F05EE" w:rsidRPr="00DC3AF1" w:rsidRDefault="006F05EE" w:rsidP="00DC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6F05EE" w:rsidRPr="00DC3AF1" w:rsidRDefault="006F05EE" w:rsidP="00DC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vMerge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EE" w:rsidRPr="00DC3AF1" w:rsidTr="006F05EE">
        <w:tc>
          <w:tcPr>
            <w:tcW w:w="560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09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Костромковский</w:t>
            </w:r>
            <w:proofErr w:type="spellEnd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6F05EE" w:rsidRPr="00DC3AF1" w:rsidRDefault="006F05EE" w:rsidP="00DC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Семейные посиделки «Где любовь и совет, там и горя нет»</w:t>
            </w:r>
          </w:p>
        </w:tc>
        <w:tc>
          <w:tcPr>
            <w:tcW w:w="2126" w:type="dxa"/>
          </w:tcPr>
          <w:p w:rsidR="006F05EE" w:rsidRPr="00DC3AF1" w:rsidRDefault="006F05EE" w:rsidP="00DC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F05EE" w:rsidRPr="00DC3AF1" w:rsidRDefault="006F05EE" w:rsidP="00DC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vMerge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EE" w:rsidRPr="00DC3AF1" w:rsidTr="006F05EE">
        <w:tc>
          <w:tcPr>
            <w:tcW w:w="560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09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Паршинский</w:t>
            </w:r>
            <w:proofErr w:type="spellEnd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6F05EE" w:rsidRPr="00DC3AF1" w:rsidRDefault="006F05EE" w:rsidP="00DC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а здравствует детство»</w:t>
            </w:r>
          </w:p>
        </w:tc>
        <w:tc>
          <w:tcPr>
            <w:tcW w:w="2126" w:type="dxa"/>
          </w:tcPr>
          <w:p w:rsidR="006F05EE" w:rsidRPr="00DC3AF1" w:rsidRDefault="006F05EE" w:rsidP="00DC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  <w:p w:rsidR="006F05EE" w:rsidRPr="00DC3AF1" w:rsidRDefault="006F05EE" w:rsidP="00DC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7" w:type="dxa"/>
            <w:vMerge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EE" w:rsidRPr="00DC3AF1" w:rsidTr="006F05EE">
        <w:tc>
          <w:tcPr>
            <w:tcW w:w="560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09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Оносовский</w:t>
            </w:r>
            <w:proofErr w:type="spellEnd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6F05EE" w:rsidRPr="00DC3AF1" w:rsidRDefault="006F05EE" w:rsidP="00DC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Обзор информационного стенда «Защитим детство»</w:t>
            </w:r>
          </w:p>
        </w:tc>
        <w:tc>
          <w:tcPr>
            <w:tcW w:w="2126" w:type="dxa"/>
          </w:tcPr>
          <w:p w:rsidR="006F05EE" w:rsidRPr="00DC3AF1" w:rsidRDefault="006F05EE" w:rsidP="00DC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  <w:p w:rsidR="006F05EE" w:rsidRPr="00DC3AF1" w:rsidRDefault="006F05EE" w:rsidP="00DC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vMerge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6E73" w:rsidRPr="00DC3AF1" w:rsidRDefault="00E36E73" w:rsidP="00DC3A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E73" w:rsidRPr="00DC3AF1" w:rsidRDefault="00E36E73" w:rsidP="00DC3AF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809"/>
        <w:gridCol w:w="1984"/>
        <w:gridCol w:w="2126"/>
        <w:gridCol w:w="2127"/>
      </w:tblGrid>
      <w:tr w:rsidR="006F05EE" w:rsidRPr="00DC3AF1" w:rsidTr="006F05EE">
        <w:tc>
          <w:tcPr>
            <w:tcW w:w="560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09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Урицкий СК</w:t>
            </w:r>
          </w:p>
        </w:tc>
        <w:tc>
          <w:tcPr>
            <w:tcW w:w="1984" w:type="dxa"/>
          </w:tcPr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Вечер отдыха «Всё о семье»</w:t>
            </w:r>
          </w:p>
        </w:tc>
        <w:tc>
          <w:tcPr>
            <w:tcW w:w="2126" w:type="dxa"/>
          </w:tcPr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vMerge w:val="restart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EE" w:rsidRPr="00DC3AF1" w:rsidTr="006F05EE">
        <w:tc>
          <w:tcPr>
            <w:tcW w:w="560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09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Ефимовский СК</w:t>
            </w:r>
          </w:p>
        </w:tc>
        <w:tc>
          <w:tcPr>
            <w:tcW w:w="1984" w:type="dxa"/>
          </w:tcPr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Все мы родом из детства»</w:t>
            </w:r>
          </w:p>
        </w:tc>
        <w:tc>
          <w:tcPr>
            <w:tcW w:w="2126" w:type="dxa"/>
          </w:tcPr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27" w:type="dxa"/>
            <w:vMerge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EE" w:rsidRPr="00DC3AF1" w:rsidTr="00952764">
        <w:tc>
          <w:tcPr>
            <w:tcW w:w="9606" w:type="dxa"/>
            <w:gridSpan w:val="5"/>
          </w:tcPr>
          <w:p w:rsidR="006F05EE" w:rsidRPr="00DC3AF1" w:rsidRDefault="006F05EE" w:rsidP="006F05E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з</w:t>
            </w:r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ская</w:t>
            </w:r>
            <w:proofErr w:type="spellEnd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 xml:space="preserve">   ЦКС»</w:t>
            </w: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EE" w:rsidRPr="00DC3AF1" w:rsidTr="006F05EE">
        <w:tc>
          <w:tcPr>
            <w:tcW w:w="560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09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Козский</w:t>
            </w:r>
            <w:proofErr w:type="spellEnd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Здравствуй, лето!», посвященный дню защиты детей и открытию детской летней площадки</w:t>
            </w:r>
          </w:p>
        </w:tc>
        <w:tc>
          <w:tcPr>
            <w:tcW w:w="2126" w:type="dxa"/>
          </w:tcPr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</w:p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27" w:type="dxa"/>
            <w:vMerge w:val="restart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Семёнова О.Н.</w:t>
            </w: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34-3-83</w:t>
            </w: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EE" w:rsidRPr="00DC3AF1" w:rsidTr="006F05EE">
        <w:trPr>
          <w:trHeight w:val="567"/>
        </w:trPr>
        <w:tc>
          <w:tcPr>
            <w:tcW w:w="560" w:type="dxa"/>
            <w:vMerge w:val="restart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09" w:type="dxa"/>
            <w:vMerge w:val="restart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Никологорский</w:t>
            </w:r>
            <w:proofErr w:type="spellEnd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6F05EE" w:rsidRPr="00DC3AF1" w:rsidRDefault="006F05EE" w:rsidP="00DC3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. Развлекательная программа «Страна детства»</w:t>
            </w:r>
          </w:p>
        </w:tc>
        <w:tc>
          <w:tcPr>
            <w:tcW w:w="2126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vMerge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EE" w:rsidRPr="00DC3AF1" w:rsidTr="006F05EE">
        <w:trPr>
          <w:trHeight w:val="701"/>
        </w:trPr>
        <w:tc>
          <w:tcPr>
            <w:tcW w:w="560" w:type="dxa"/>
            <w:vMerge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5EE" w:rsidRPr="0037058F" w:rsidRDefault="006F05EE" w:rsidP="003705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58F">
              <w:rPr>
                <w:rFonts w:ascii="Times New Roman" w:hAnsi="Times New Roman"/>
                <w:sz w:val="24"/>
                <w:szCs w:val="24"/>
              </w:rPr>
              <w:t>Конкурс рисунка на асфальте</w:t>
            </w:r>
          </w:p>
          <w:p w:rsidR="006F05EE" w:rsidRPr="00DC3AF1" w:rsidRDefault="006F05EE" w:rsidP="0037058F">
            <w:pPr>
              <w:pStyle w:val="a3"/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«Какого цвета лето»</w:t>
            </w:r>
          </w:p>
        </w:tc>
        <w:tc>
          <w:tcPr>
            <w:tcW w:w="2126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11.30</w:t>
            </w: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vMerge/>
          </w:tcPr>
          <w:p w:rsidR="006F05EE" w:rsidRPr="00DC3AF1" w:rsidRDefault="006F05EE" w:rsidP="00DC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5EE" w:rsidRPr="00DC3AF1" w:rsidTr="006F05EE">
        <w:tc>
          <w:tcPr>
            <w:tcW w:w="560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09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Игнатцевский</w:t>
            </w:r>
            <w:proofErr w:type="spellEnd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</w:tc>
        <w:tc>
          <w:tcPr>
            <w:tcW w:w="1984" w:type="dxa"/>
          </w:tcPr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«Звёздное лето», посвященная Дню защиты детей</w:t>
            </w:r>
          </w:p>
        </w:tc>
        <w:tc>
          <w:tcPr>
            <w:tcW w:w="2126" w:type="dxa"/>
          </w:tcPr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</w:p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vMerge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EE" w:rsidRPr="00DC3AF1" w:rsidTr="006F05EE">
        <w:tc>
          <w:tcPr>
            <w:tcW w:w="560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09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Киёвский СК</w:t>
            </w:r>
          </w:p>
        </w:tc>
        <w:tc>
          <w:tcPr>
            <w:tcW w:w="1984" w:type="dxa"/>
          </w:tcPr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Здравствуй, лето красное», посвященная Дню защиты детей</w:t>
            </w:r>
          </w:p>
        </w:tc>
        <w:tc>
          <w:tcPr>
            <w:tcW w:w="2126" w:type="dxa"/>
          </w:tcPr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</w:p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7" w:type="dxa"/>
            <w:vMerge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EE" w:rsidRPr="00DC3AF1" w:rsidTr="006F05EE">
        <w:tc>
          <w:tcPr>
            <w:tcW w:w="9606" w:type="dxa"/>
            <w:gridSpan w:val="5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МУК «</w:t>
            </w:r>
            <w:proofErr w:type="spellStart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Кукобойская</w:t>
            </w:r>
            <w:proofErr w:type="spellEnd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 xml:space="preserve"> ЦКС</w:t>
            </w:r>
            <w:r w:rsidRPr="00DC3A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EE" w:rsidRPr="00DC3AF1" w:rsidTr="006F05EE">
        <w:tc>
          <w:tcPr>
            <w:tcW w:w="560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09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Кукобойский</w:t>
            </w:r>
            <w:proofErr w:type="spellEnd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</w:tc>
        <w:tc>
          <w:tcPr>
            <w:tcW w:w="1984" w:type="dxa"/>
          </w:tcPr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. Открытие детского лагеря. Игровая программа </w:t>
            </w:r>
            <w:r w:rsidRPr="00DC3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Путешествие в страну </w:t>
            </w:r>
            <w:proofErr w:type="spellStart"/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Смешариков</w:t>
            </w:r>
            <w:proofErr w:type="spellEnd"/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</w:t>
            </w:r>
          </w:p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vMerge w:val="restart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AF1">
              <w:rPr>
                <w:rFonts w:ascii="Times New Roman" w:hAnsi="Times New Roman"/>
                <w:sz w:val="24"/>
                <w:szCs w:val="24"/>
              </w:rPr>
              <w:t>Хапаева</w:t>
            </w:r>
            <w:proofErr w:type="spellEnd"/>
            <w:r w:rsidRPr="00DC3AF1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3-11-47</w:t>
            </w:r>
          </w:p>
        </w:tc>
      </w:tr>
      <w:tr w:rsidR="006F05EE" w:rsidRPr="00DC3AF1" w:rsidTr="006F05EE">
        <w:tc>
          <w:tcPr>
            <w:tcW w:w="560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809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Малинский</w:t>
            </w:r>
            <w:proofErr w:type="spellEnd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День защиты детей. Развлекательное шоу на природе "Свети нам, солнышко, свети!"</w:t>
            </w:r>
          </w:p>
        </w:tc>
        <w:tc>
          <w:tcPr>
            <w:tcW w:w="2126" w:type="dxa"/>
          </w:tcPr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EE" w:rsidRPr="00DC3AF1" w:rsidTr="006F05EE">
        <w:trPr>
          <w:trHeight w:val="1304"/>
        </w:trPr>
        <w:tc>
          <w:tcPr>
            <w:tcW w:w="560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F1"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>Вараковский</w:t>
            </w:r>
            <w:proofErr w:type="spellEnd"/>
            <w:r w:rsidRPr="00DC3AF1">
              <w:rPr>
                <w:rFonts w:ascii="Times New Roman" w:hAnsi="Times New Roman"/>
                <w:b/>
                <w:sz w:val="24"/>
                <w:szCs w:val="24"/>
              </w:rPr>
              <w:t xml:space="preserve"> СК</w:t>
            </w:r>
          </w:p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День защиты детей. Игровая программа «Дружат дети на планете»</w:t>
            </w:r>
          </w:p>
        </w:tc>
        <w:tc>
          <w:tcPr>
            <w:tcW w:w="2126" w:type="dxa"/>
          </w:tcPr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6F05EE" w:rsidRPr="00DC3AF1" w:rsidRDefault="006F05EE" w:rsidP="00DC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F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vMerge/>
          </w:tcPr>
          <w:p w:rsidR="006F05EE" w:rsidRPr="00DC3AF1" w:rsidRDefault="006F05EE" w:rsidP="00DC3A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6E73" w:rsidRPr="00DC3AF1" w:rsidRDefault="00E36E73" w:rsidP="00DC3AF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36E73" w:rsidRPr="00DC3AF1" w:rsidRDefault="00E36E73" w:rsidP="00DC3AF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36E73" w:rsidRDefault="00E36E73" w:rsidP="00E36E73">
      <w:pPr>
        <w:pStyle w:val="a3"/>
        <w:rPr>
          <w:rFonts w:ascii="Times New Roman" w:hAnsi="Times New Roman"/>
        </w:rPr>
      </w:pPr>
    </w:p>
    <w:p w:rsidR="00E36E73" w:rsidRDefault="00E36E73" w:rsidP="00E36E73">
      <w:pPr>
        <w:pStyle w:val="a3"/>
        <w:rPr>
          <w:rFonts w:ascii="Times New Roman" w:hAnsi="Times New Roman"/>
        </w:rPr>
      </w:pPr>
    </w:p>
    <w:p w:rsidR="00E36E73" w:rsidRDefault="00E36E73" w:rsidP="00E36E73">
      <w:pPr>
        <w:pStyle w:val="a3"/>
        <w:rPr>
          <w:rFonts w:ascii="Times New Roman" w:hAnsi="Times New Roman"/>
        </w:rPr>
      </w:pPr>
    </w:p>
    <w:p w:rsidR="00E36E73" w:rsidRDefault="00E36E73" w:rsidP="00E36E73">
      <w:pPr>
        <w:pStyle w:val="a3"/>
        <w:rPr>
          <w:rFonts w:ascii="Times New Roman" w:hAnsi="Times New Roman"/>
        </w:rPr>
      </w:pPr>
    </w:p>
    <w:p w:rsidR="00DC3AF1" w:rsidRDefault="00DC3AF1" w:rsidP="00E36E73">
      <w:pPr>
        <w:pStyle w:val="a3"/>
        <w:rPr>
          <w:rFonts w:ascii="Times New Roman" w:hAnsi="Times New Roman"/>
        </w:rPr>
      </w:pPr>
    </w:p>
    <w:p w:rsidR="00DC3AF1" w:rsidRDefault="00DC3AF1" w:rsidP="00E36E73">
      <w:pPr>
        <w:pStyle w:val="a3"/>
        <w:rPr>
          <w:rFonts w:ascii="Times New Roman" w:hAnsi="Times New Roman"/>
        </w:rPr>
      </w:pPr>
    </w:p>
    <w:p w:rsidR="00DC3AF1" w:rsidRDefault="00DC3AF1" w:rsidP="00E36E73">
      <w:pPr>
        <w:pStyle w:val="a3"/>
        <w:rPr>
          <w:rFonts w:ascii="Times New Roman" w:hAnsi="Times New Roman"/>
        </w:rPr>
      </w:pPr>
    </w:p>
    <w:p w:rsidR="00DC3AF1" w:rsidRDefault="00DC3AF1" w:rsidP="00E36E73">
      <w:pPr>
        <w:pStyle w:val="a3"/>
        <w:rPr>
          <w:rFonts w:ascii="Times New Roman" w:hAnsi="Times New Roman"/>
        </w:rPr>
      </w:pPr>
    </w:p>
    <w:p w:rsidR="00DC3AF1" w:rsidRDefault="00DC3AF1" w:rsidP="00E36E73">
      <w:pPr>
        <w:pStyle w:val="a3"/>
        <w:rPr>
          <w:rFonts w:ascii="Times New Roman" w:hAnsi="Times New Roman"/>
        </w:rPr>
      </w:pPr>
    </w:p>
    <w:p w:rsidR="00DC3AF1" w:rsidRDefault="00DC3AF1" w:rsidP="00E36E73">
      <w:pPr>
        <w:pStyle w:val="a3"/>
        <w:rPr>
          <w:rFonts w:ascii="Times New Roman" w:hAnsi="Times New Roman"/>
        </w:rPr>
      </w:pPr>
    </w:p>
    <w:p w:rsidR="00DC3AF1" w:rsidRDefault="00DC3AF1" w:rsidP="00E36E73">
      <w:pPr>
        <w:pStyle w:val="a3"/>
        <w:rPr>
          <w:rFonts w:ascii="Times New Roman" w:hAnsi="Times New Roman"/>
        </w:rPr>
      </w:pPr>
    </w:p>
    <w:p w:rsidR="00DC3AF1" w:rsidRDefault="00DC3AF1" w:rsidP="00E36E73">
      <w:pPr>
        <w:pStyle w:val="a3"/>
        <w:rPr>
          <w:rFonts w:ascii="Times New Roman" w:hAnsi="Times New Roman"/>
        </w:rPr>
      </w:pPr>
    </w:p>
    <w:p w:rsidR="00DC3AF1" w:rsidRDefault="00DC3AF1" w:rsidP="00E36E73">
      <w:pPr>
        <w:pStyle w:val="a3"/>
        <w:rPr>
          <w:rFonts w:ascii="Times New Roman" w:hAnsi="Times New Roman"/>
        </w:rPr>
      </w:pPr>
    </w:p>
    <w:p w:rsidR="00DC3AF1" w:rsidRDefault="00DC3AF1" w:rsidP="00E36E73">
      <w:pPr>
        <w:pStyle w:val="a3"/>
        <w:rPr>
          <w:rFonts w:ascii="Times New Roman" w:hAnsi="Times New Roman"/>
        </w:rPr>
      </w:pPr>
    </w:p>
    <w:p w:rsidR="00DC3AF1" w:rsidRDefault="00DC3AF1" w:rsidP="00E36E73">
      <w:pPr>
        <w:pStyle w:val="a3"/>
        <w:rPr>
          <w:rFonts w:ascii="Times New Roman" w:hAnsi="Times New Roman"/>
        </w:rPr>
      </w:pPr>
    </w:p>
    <w:p w:rsidR="00DC3AF1" w:rsidRDefault="00DC3AF1" w:rsidP="00E36E73">
      <w:pPr>
        <w:pStyle w:val="a3"/>
        <w:rPr>
          <w:rFonts w:ascii="Times New Roman" w:hAnsi="Times New Roman"/>
        </w:rPr>
      </w:pPr>
    </w:p>
    <w:p w:rsidR="00DC3AF1" w:rsidRDefault="00DC3AF1" w:rsidP="00E36E73">
      <w:pPr>
        <w:pStyle w:val="a3"/>
        <w:rPr>
          <w:rFonts w:ascii="Times New Roman" w:hAnsi="Times New Roman"/>
        </w:rPr>
      </w:pPr>
    </w:p>
    <w:p w:rsidR="00DC3AF1" w:rsidRDefault="00DC3AF1" w:rsidP="00E36E73">
      <w:pPr>
        <w:pStyle w:val="a3"/>
        <w:rPr>
          <w:rFonts w:ascii="Times New Roman" w:hAnsi="Times New Roman"/>
        </w:rPr>
      </w:pPr>
    </w:p>
    <w:p w:rsidR="00DC3AF1" w:rsidRDefault="00DC3AF1" w:rsidP="00E36E73">
      <w:pPr>
        <w:pStyle w:val="a3"/>
        <w:rPr>
          <w:rFonts w:ascii="Times New Roman" w:hAnsi="Times New Roman"/>
        </w:rPr>
      </w:pPr>
    </w:p>
    <w:p w:rsidR="00DC3AF1" w:rsidRDefault="00DC3AF1" w:rsidP="00E36E73">
      <w:pPr>
        <w:pStyle w:val="a3"/>
        <w:rPr>
          <w:rFonts w:ascii="Times New Roman" w:hAnsi="Times New Roman"/>
        </w:rPr>
      </w:pPr>
    </w:p>
    <w:p w:rsidR="00DC3AF1" w:rsidRDefault="00DC3AF1" w:rsidP="00E36E73">
      <w:pPr>
        <w:pStyle w:val="a3"/>
        <w:rPr>
          <w:rFonts w:ascii="Times New Roman" w:hAnsi="Times New Roman"/>
        </w:rPr>
      </w:pPr>
    </w:p>
    <w:p w:rsidR="00DC3AF1" w:rsidRDefault="00DC3AF1" w:rsidP="00E36E73">
      <w:pPr>
        <w:pStyle w:val="a3"/>
        <w:rPr>
          <w:rFonts w:ascii="Times New Roman" w:hAnsi="Times New Roman"/>
        </w:rPr>
      </w:pPr>
    </w:p>
    <w:p w:rsidR="00DC3AF1" w:rsidRDefault="00DC3AF1" w:rsidP="00E36E73">
      <w:pPr>
        <w:pStyle w:val="a3"/>
        <w:rPr>
          <w:rFonts w:ascii="Times New Roman" w:hAnsi="Times New Roman"/>
        </w:rPr>
      </w:pPr>
    </w:p>
    <w:p w:rsidR="00DC3AF1" w:rsidRDefault="00DC3AF1" w:rsidP="00E36E73">
      <w:pPr>
        <w:pStyle w:val="a3"/>
        <w:rPr>
          <w:rFonts w:ascii="Times New Roman" w:hAnsi="Times New Roman"/>
        </w:rPr>
      </w:pPr>
    </w:p>
    <w:p w:rsidR="0037058F" w:rsidRDefault="0037058F" w:rsidP="00E36E73">
      <w:pPr>
        <w:pStyle w:val="a3"/>
        <w:rPr>
          <w:rFonts w:ascii="Times New Roman" w:hAnsi="Times New Roman"/>
        </w:rPr>
      </w:pPr>
    </w:p>
    <w:p w:rsidR="0037058F" w:rsidRDefault="0037058F" w:rsidP="00E36E73">
      <w:pPr>
        <w:pStyle w:val="a3"/>
        <w:rPr>
          <w:rFonts w:ascii="Times New Roman" w:hAnsi="Times New Roman"/>
        </w:rPr>
      </w:pPr>
    </w:p>
    <w:p w:rsidR="0037058F" w:rsidRDefault="0037058F" w:rsidP="00E36E73">
      <w:pPr>
        <w:pStyle w:val="a3"/>
        <w:rPr>
          <w:rFonts w:ascii="Times New Roman" w:hAnsi="Times New Roman"/>
        </w:rPr>
      </w:pPr>
    </w:p>
    <w:p w:rsidR="0037058F" w:rsidRDefault="0037058F" w:rsidP="00E36E73">
      <w:pPr>
        <w:pStyle w:val="a3"/>
        <w:rPr>
          <w:rFonts w:ascii="Times New Roman" w:hAnsi="Times New Roman"/>
        </w:rPr>
      </w:pPr>
    </w:p>
    <w:p w:rsidR="0037058F" w:rsidRDefault="0037058F" w:rsidP="00E36E73">
      <w:pPr>
        <w:pStyle w:val="a3"/>
        <w:rPr>
          <w:rFonts w:ascii="Times New Roman" w:hAnsi="Times New Roman"/>
        </w:rPr>
      </w:pPr>
    </w:p>
    <w:p w:rsidR="0037058F" w:rsidRDefault="0037058F" w:rsidP="00E36E73">
      <w:pPr>
        <w:pStyle w:val="a3"/>
        <w:rPr>
          <w:rFonts w:ascii="Times New Roman" w:hAnsi="Times New Roman"/>
        </w:rPr>
      </w:pPr>
    </w:p>
    <w:p w:rsidR="00DC3AF1" w:rsidRDefault="00DC3AF1" w:rsidP="00E36E73">
      <w:pPr>
        <w:pStyle w:val="a3"/>
        <w:rPr>
          <w:rFonts w:ascii="Times New Roman" w:hAnsi="Times New Roman"/>
        </w:rPr>
      </w:pPr>
    </w:p>
    <w:p w:rsidR="00E36E73" w:rsidRDefault="00E36E73" w:rsidP="00E36E73">
      <w:pPr>
        <w:pStyle w:val="a3"/>
        <w:rPr>
          <w:rFonts w:ascii="Times New Roman" w:hAnsi="Times New Roman"/>
        </w:rPr>
      </w:pPr>
    </w:p>
    <w:p w:rsidR="00E36E73" w:rsidRPr="00DC3AF1" w:rsidRDefault="00E36E73" w:rsidP="00E36E73">
      <w:pPr>
        <w:pStyle w:val="a3"/>
        <w:rPr>
          <w:rFonts w:ascii="Times New Roman" w:hAnsi="Times New Roman"/>
          <w:sz w:val="20"/>
          <w:szCs w:val="20"/>
        </w:rPr>
      </w:pPr>
      <w:r w:rsidRPr="00DC3AF1">
        <w:rPr>
          <w:rFonts w:ascii="Times New Roman" w:hAnsi="Times New Roman"/>
          <w:sz w:val="20"/>
          <w:szCs w:val="20"/>
        </w:rPr>
        <w:t xml:space="preserve">Специалист по творчеству </w:t>
      </w:r>
      <w:proofErr w:type="spellStart"/>
      <w:r w:rsidRPr="00DC3AF1">
        <w:rPr>
          <w:rFonts w:ascii="Times New Roman" w:hAnsi="Times New Roman"/>
          <w:sz w:val="20"/>
          <w:szCs w:val="20"/>
        </w:rPr>
        <w:t>ВоронинаТ.Г</w:t>
      </w:r>
      <w:proofErr w:type="spellEnd"/>
      <w:r w:rsidRPr="00DC3AF1">
        <w:rPr>
          <w:rFonts w:ascii="Times New Roman" w:hAnsi="Times New Roman"/>
          <w:sz w:val="20"/>
          <w:szCs w:val="20"/>
        </w:rPr>
        <w:t>.</w:t>
      </w:r>
    </w:p>
    <w:p w:rsidR="005334FF" w:rsidRPr="00DC3AF1" w:rsidRDefault="00E36E73" w:rsidP="00E36E73">
      <w:pPr>
        <w:pStyle w:val="a3"/>
        <w:rPr>
          <w:rFonts w:ascii="Times New Roman" w:hAnsi="Times New Roman"/>
          <w:sz w:val="20"/>
          <w:szCs w:val="20"/>
        </w:rPr>
      </w:pPr>
      <w:r w:rsidRPr="00DC3AF1">
        <w:rPr>
          <w:rFonts w:ascii="Times New Roman" w:hAnsi="Times New Roman"/>
          <w:sz w:val="20"/>
          <w:szCs w:val="20"/>
        </w:rPr>
        <w:t>Тел/факс 8(48549)2-10-73</w:t>
      </w:r>
    </w:p>
    <w:sectPr w:rsidR="005334FF" w:rsidRPr="00DC3AF1" w:rsidSect="004E4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6E73"/>
    <w:rsid w:val="000367A1"/>
    <w:rsid w:val="0016303E"/>
    <w:rsid w:val="00166415"/>
    <w:rsid w:val="00171DAC"/>
    <w:rsid w:val="00367021"/>
    <w:rsid w:val="0037058F"/>
    <w:rsid w:val="004E497F"/>
    <w:rsid w:val="005334FF"/>
    <w:rsid w:val="006B7E5A"/>
    <w:rsid w:val="006F05EE"/>
    <w:rsid w:val="008756B4"/>
    <w:rsid w:val="00A51AB3"/>
    <w:rsid w:val="00B11C81"/>
    <w:rsid w:val="00B175E3"/>
    <w:rsid w:val="00B550F3"/>
    <w:rsid w:val="00B933BA"/>
    <w:rsid w:val="00D03696"/>
    <w:rsid w:val="00D141E2"/>
    <w:rsid w:val="00DC3AF1"/>
    <w:rsid w:val="00DF3BD3"/>
    <w:rsid w:val="00E36E73"/>
    <w:rsid w:val="00EA7B90"/>
    <w:rsid w:val="00FC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E7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Содержимое таблицы"/>
    <w:basedOn w:val="a"/>
    <w:rsid w:val="00E36E7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western">
    <w:name w:val="western"/>
    <w:basedOn w:val="a"/>
    <w:rsid w:val="00E36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175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56FA-2567-4387-A434-0139C3D2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otfin</dc:creator>
  <cp:keywords/>
  <dc:description/>
  <cp:lastModifiedBy> otfin</cp:lastModifiedBy>
  <cp:revision>3</cp:revision>
  <dcterms:created xsi:type="dcterms:W3CDTF">2016-05-10T12:19:00Z</dcterms:created>
  <dcterms:modified xsi:type="dcterms:W3CDTF">2016-05-24T08:42:00Z</dcterms:modified>
</cp:coreProperties>
</file>